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00" w:rsidRDefault="00747500" w:rsidP="009C21F3">
      <w:pPr>
        <w:jc w:val="center"/>
        <w:rPr>
          <w:b/>
        </w:rPr>
      </w:pPr>
    </w:p>
    <w:p w:rsidR="00DB2A31" w:rsidRPr="00B0450E" w:rsidRDefault="009C21F3" w:rsidP="009C21F3">
      <w:pPr>
        <w:jc w:val="center"/>
        <w:rPr>
          <w:b/>
        </w:rPr>
      </w:pPr>
      <w:r w:rsidRPr="00B0450E">
        <w:rPr>
          <w:b/>
        </w:rPr>
        <w:t>T.C.</w:t>
      </w:r>
    </w:p>
    <w:p w:rsidR="00DA6BCA" w:rsidRPr="00B0450E" w:rsidRDefault="00DA6BCA" w:rsidP="00DA6BCA">
      <w:pPr>
        <w:jc w:val="center"/>
        <w:rPr>
          <w:b/>
        </w:rPr>
      </w:pPr>
      <w:r w:rsidRPr="00B0450E">
        <w:rPr>
          <w:b/>
        </w:rPr>
        <w:t xml:space="preserve">ERZİNCAN İL ÖZEL İDARESİ </w:t>
      </w:r>
    </w:p>
    <w:p w:rsidR="00DA6BCA" w:rsidRPr="00B0450E" w:rsidRDefault="003901B0" w:rsidP="00DA6BCA">
      <w:pPr>
        <w:jc w:val="center"/>
        <w:rPr>
          <w:b/>
        </w:rPr>
      </w:pPr>
      <w:r w:rsidRPr="00B0450E">
        <w:rPr>
          <w:b/>
        </w:rPr>
        <w:t>İL ENCÜMENİ</w:t>
      </w:r>
      <w:r w:rsidR="00DA6BCA" w:rsidRPr="00B0450E">
        <w:rPr>
          <w:b/>
        </w:rPr>
        <w:t xml:space="preserve"> BAŞKANLIĞINDAN</w:t>
      </w:r>
    </w:p>
    <w:p w:rsidR="00DA6BCA" w:rsidRPr="00B0450E" w:rsidRDefault="00DA6BCA" w:rsidP="00DA6BCA">
      <w:pPr>
        <w:jc w:val="center"/>
        <w:rPr>
          <w:b/>
        </w:rPr>
      </w:pPr>
      <w:r w:rsidRPr="00B0450E">
        <w:rPr>
          <w:b/>
        </w:rPr>
        <w:t>İLAN</w:t>
      </w:r>
    </w:p>
    <w:p w:rsidR="00E32D3B" w:rsidRDefault="008B2106" w:rsidP="00E32D3B">
      <w:pPr>
        <w:ind w:firstLine="708"/>
        <w:jc w:val="both"/>
        <w:rPr>
          <w:iCs/>
        </w:rPr>
      </w:pPr>
      <w:r w:rsidRPr="00B0450E">
        <w:rPr>
          <w:b/>
        </w:rPr>
        <w:t>1</w:t>
      </w:r>
      <w:r w:rsidRPr="00B0450E">
        <w:t>-</w:t>
      </w:r>
      <w:r w:rsidR="00103DE3">
        <w:t xml:space="preserve">Erzincan </w:t>
      </w:r>
      <w:r w:rsidR="00103DE3">
        <w:rPr>
          <w:iCs/>
        </w:rPr>
        <w:t>İl Özel İdaresine ait makine p</w:t>
      </w:r>
      <w:r w:rsidR="00E32D3B" w:rsidRPr="00B0450E">
        <w:rPr>
          <w:iCs/>
        </w:rPr>
        <w:t>arkında bulunan ekonomik ömrünü doldurmuş</w:t>
      </w:r>
      <w:r w:rsidR="004A1FED" w:rsidRPr="00B0450E">
        <w:rPr>
          <w:iCs/>
        </w:rPr>
        <w:t>,</w:t>
      </w:r>
      <w:r w:rsidR="00996E67" w:rsidRPr="00B0450E">
        <w:rPr>
          <w:iCs/>
        </w:rPr>
        <w:t xml:space="preserve"> </w:t>
      </w:r>
      <w:r w:rsidR="00404AD6" w:rsidRPr="00B0450E">
        <w:t xml:space="preserve">servis dışı </w:t>
      </w:r>
      <w:r w:rsidR="004A1FED" w:rsidRPr="00B0450E">
        <w:t xml:space="preserve">kalan </w:t>
      </w:r>
      <w:r w:rsidR="00CB33B4">
        <w:rPr>
          <w:sz w:val="22"/>
          <w:szCs w:val="22"/>
        </w:rPr>
        <w:t xml:space="preserve">araç, hurda malzeme, lastik ve </w:t>
      </w:r>
      <w:proofErr w:type="gramStart"/>
      <w:r w:rsidR="00CB33B4">
        <w:rPr>
          <w:sz w:val="22"/>
          <w:szCs w:val="22"/>
        </w:rPr>
        <w:t>ekipmanların</w:t>
      </w:r>
      <w:proofErr w:type="gramEnd"/>
      <w:r w:rsidR="00F614F4" w:rsidRPr="00B0450E">
        <w:rPr>
          <w:iCs/>
        </w:rPr>
        <w:t>,</w:t>
      </w:r>
      <w:r w:rsidR="00B0450E">
        <w:rPr>
          <w:iCs/>
        </w:rPr>
        <w:t xml:space="preserve"> </w:t>
      </w:r>
      <w:r w:rsidR="00E32D3B" w:rsidRPr="00B0450E">
        <w:rPr>
          <w:iCs/>
        </w:rPr>
        <w:t>2886 sayılı Devlet İhale Kanunu</w:t>
      </w:r>
      <w:r w:rsidR="00F614F4" w:rsidRPr="00B0450E">
        <w:rPr>
          <w:iCs/>
        </w:rPr>
        <w:t>'</w:t>
      </w:r>
      <w:r w:rsidR="004A1FED" w:rsidRPr="00B0450E">
        <w:rPr>
          <w:iCs/>
        </w:rPr>
        <w:t>nun 45. M</w:t>
      </w:r>
      <w:r w:rsidR="00E32D3B" w:rsidRPr="00B0450E">
        <w:rPr>
          <w:iCs/>
        </w:rPr>
        <w:t xml:space="preserve">addesi gereğince </w:t>
      </w:r>
      <w:r w:rsidR="00E32D3B" w:rsidRPr="00B0450E">
        <w:rPr>
          <w:b/>
          <w:iCs/>
        </w:rPr>
        <w:t xml:space="preserve">AÇIK TEKLİF USULÜ </w:t>
      </w:r>
      <w:r w:rsidR="00E32D3B" w:rsidRPr="00B0450E">
        <w:rPr>
          <w:iCs/>
        </w:rPr>
        <w:t>ile İl Encümenince satış ihaleleri yapılacaktır.</w:t>
      </w:r>
    </w:p>
    <w:p w:rsidR="00010BC1" w:rsidRPr="00010BC1" w:rsidRDefault="00010BC1" w:rsidP="00E32D3B">
      <w:pPr>
        <w:ind w:firstLine="708"/>
        <w:jc w:val="both"/>
        <w:rPr>
          <w:b/>
          <w:iCs/>
        </w:rPr>
      </w:pPr>
    </w:p>
    <w:p w:rsidR="00747500" w:rsidRDefault="00747500" w:rsidP="00E32D3B">
      <w:pPr>
        <w:ind w:firstLine="708"/>
        <w:jc w:val="both"/>
        <w:rPr>
          <w:b/>
          <w:iCs/>
        </w:rPr>
      </w:pPr>
      <w:r>
        <w:rPr>
          <w:b/>
          <w:iCs/>
        </w:rPr>
        <w:t>İhale K</w:t>
      </w:r>
      <w:r w:rsidR="00010BC1" w:rsidRPr="00010BC1">
        <w:rPr>
          <w:b/>
          <w:iCs/>
        </w:rPr>
        <w:t>onusu</w:t>
      </w:r>
      <w:r>
        <w:rPr>
          <w:b/>
          <w:iCs/>
        </w:rPr>
        <w:t>:</w:t>
      </w:r>
    </w:p>
    <w:p w:rsidR="00747500" w:rsidRDefault="00C36B67" w:rsidP="00747500">
      <w:pPr>
        <w:ind w:firstLine="708"/>
        <w:jc w:val="both"/>
        <w:rPr>
          <w:sz w:val="22"/>
          <w:szCs w:val="22"/>
        </w:rPr>
      </w:pPr>
      <w:proofErr w:type="gramStart"/>
      <w:r w:rsidRPr="00C36B67">
        <w:rPr>
          <w:sz w:val="22"/>
          <w:szCs w:val="22"/>
        </w:rPr>
        <w:t xml:space="preserve">Aşağıda plaka numarası, cinsi, </w:t>
      </w:r>
      <w:r w:rsidR="00747500" w:rsidRPr="00C36B67">
        <w:rPr>
          <w:sz w:val="22"/>
          <w:szCs w:val="22"/>
        </w:rPr>
        <w:t>markası, muhammen bedeli ve geçici teminatı belirtilen taşınırların satışı.</w:t>
      </w:r>
      <w:proofErr w:type="gramEnd"/>
    </w:p>
    <w:p w:rsidR="00C36B67" w:rsidRPr="00C36B67" w:rsidRDefault="00C36B67" w:rsidP="00747500">
      <w:pPr>
        <w:ind w:firstLine="708"/>
        <w:jc w:val="both"/>
        <w:rPr>
          <w:sz w:val="22"/>
          <w:szCs w:val="22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8"/>
        <w:gridCol w:w="1225"/>
        <w:gridCol w:w="3261"/>
        <w:gridCol w:w="774"/>
        <w:gridCol w:w="1494"/>
        <w:gridCol w:w="1134"/>
        <w:gridCol w:w="1040"/>
        <w:gridCol w:w="998"/>
      </w:tblGrid>
      <w:tr w:rsidR="00010BC1" w:rsidRPr="006A7335" w:rsidTr="00103DE3">
        <w:trPr>
          <w:trHeight w:val="319"/>
          <w:jc w:val="center"/>
        </w:trPr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C1" w:rsidRPr="00CB33B4" w:rsidRDefault="00010BC1" w:rsidP="00747500">
            <w:pPr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SIRA</w:t>
            </w:r>
          </w:p>
          <w:p w:rsidR="00010BC1" w:rsidRPr="00CB33B4" w:rsidRDefault="00010BC1" w:rsidP="00747500">
            <w:pPr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C1" w:rsidRPr="00CB33B4" w:rsidRDefault="00010BC1" w:rsidP="00747500">
            <w:pPr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PLAKA</w:t>
            </w:r>
          </w:p>
          <w:p w:rsidR="00010BC1" w:rsidRPr="00CB33B4" w:rsidRDefault="00010BC1" w:rsidP="00747500">
            <w:pPr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C1" w:rsidRPr="00CB33B4" w:rsidRDefault="00010BC1" w:rsidP="00747500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CİNSİ VE MARKASI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 xml:space="preserve">BİRİM </w:t>
            </w:r>
            <w:proofErr w:type="gramStart"/>
            <w:r w:rsidRPr="00CB33B4">
              <w:rPr>
                <w:b/>
                <w:bCs/>
                <w:color w:val="000000"/>
                <w:sz w:val="20"/>
                <w:szCs w:val="20"/>
              </w:rPr>
              <w:t>ADETİ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MUHAMMEN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BEDELİ/T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GEÇİCİ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TEMİNAT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BEDELİ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İHALE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İHALE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SAATİ</w:t>
            </w:r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3B71">
              <w:rPr>
                <w:bCs/>
                <w:color w:val="000000"/>
                <w:sz w:val="20"/>
                <w:szCs w:val="20"/>
              </w:rPr>
              <w:t>24 SL 97 01</w:t>
            </w:r>
          </w:p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DYNPAC LASTİKLİ SİLİNDİR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B33B4">
              <w:rPr>
                <w:color w:val="000000"/>
                <w:sz w:val="20"/>
                <w:szCs w:val="20"/>
              </w:rPr>
              <w:t>10:30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4501EE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POLORİS KAR MOTORU</w:t>
            </w:r>
          </w:p>
          <w:p w:rsidR="00010BC1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(MOTOR ARIZALIDIR)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5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 w:rsidRPr="00CB33B4">
              <w:rPr>
                <w:sz w:val="20"/>
                <w:szCs w:val="20"/>
              </w:rPr>
              <w:t>10:33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501EE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POLORİS KAR MOTORU</w:t>
            </w:r>
          </w:p>
          <w:p w:rsidR="00010BC1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(MOTOR ARIZALIDIR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4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 w:rsidRPr="00CB33B4">
              <w:rPr>
                <w:sz w:val="20"/>
                <w:szCs w:val="20"/>
              </w:rPr>
              <w:t>10:36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3B71">
              <w:rPr>
                <w:bCs/>
                <w:color w:val="000000"/>
                <w:sz w:val="20"/>
                <w:szCs w:val="20"/>
              </w:rPr>
              <w:t>24 GR 94 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501EE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FİATALLİS GREYDER</w:t>
            </w:r>
          </w:p>
          <w:p w:rsidR="00010BC1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(HURDA MALZEMESİ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3.5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 w:rsidRPr="00CB33B4">
              <w:rPr>
                <w:sz w:val="20"/>
                <w:szCs w:val="20"/>
              </w:rPr>
              <w:t>10:39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:rsidR="002C1FD1" w:rsidRDefault="002C1FD1" w:rsidP="00B877F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10BC1" w:rsidRPr="00CF3B71" w:rsidRDefault="00010BC1" w:rsidP="00B877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3B71">
              <w:rPr>
                <w:bCs/>
                <w:color w:val="000000"/>
                <w:sz w:val="20"/>
                <w:szCs w:val="20"/>
              </w:rPr>
              <w:t>24 DZ 86 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CAT DOZER (HURDA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5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 w:rsidRPr="00CB33B4">
              <w:rPr>
                <w:sz w:val="20"/>
                <w:szCs w:val="20"/>
              </w:rPr>
              <w:t>10:42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KARAKAYA KÖYÜNDE BULUNAN PARKE YAPMA ve KUM ELEME TESİSİ HURDA MALZEMES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4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Default="00010BC1" w:rsidP="00747500">
            <w:pPr>
              <w:jc w:val="center"/>
              <w:rPr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45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3B71">
              <w:rPr>
                <w:bCs/>
                <w:color w:val="000000"/>
                <w:sz w:val="20"/>
                <w:szCs w:val="20"/>
              </w:rPr>
              <w:t>24 KK 14 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10BC1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CATERPİLLAR (428C)</w:t>
            </w:r>
          </w:p>
          <w:p w:rsidR="00010BC1" w:rsidRPr="00C36B67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7.5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48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10BC1" w:rsidRPr="00CF3B71" w:rsidRDefault="00010BC1" w:rsidP="007475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KUM ELEME TESİS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3.5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51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2C1FD1" w:rsidRDefault="002C1FD1" w:rsidP="002C1FD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10BC1" w:rsidRPr="00CF3B71" w:rsidRDefault="00010BC1" w:rsidP="002C1F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3B71">
              <w:rPr>
                <w:bCs/>
                <w:color w:val="000000"/>
                <w:sz w:val="20"/>
                <w:szCs w:val="20"/>
              </w:rPr>
              <w:t>24 AL</w:t>
            </w:r>
            <w:r w:rsidR="00B877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F3B71">
              <w:rPr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YARI RÖMORK (LAWBED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2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54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13R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22,</w:t>
            </w:r>
            <w:proofErr w:type="gramStart"/>
            <w:r w:rsidR="00010BC1" w:rsidRPr="00C36B67">
              <w:rPr>
                <w:b/>
                <w:color w:val="000000"/>
                <w:sz w:val="20"/>
                <w:szCs w:val="20"/>
              </w:rPr>
              <w:t>5  LASTİK</w:t>
            </w:r>
            <w:proofErr w:type="gramEnd"/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2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57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295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80 / 22,5 LASTİK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25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295/60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22,</w:t>
            </w:r>
            <w:proofErr w:type="gramStart"/>
            <w:r w:rsidR="00010BC1" w:rsidRPr="00C36B67">
              <w:rPr>
                <w:b/>
                <w:color w:val="000000"/>
                <w:sz w:val="20"/>
                <w:szCs w:val="20"/>
              </w:rPr>
              <w:t>5  LASTİK</w:t>
            </w:r>
            <w:proofErr w:type="gramEnd"/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3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3</w:t>
            </w:r>
            <w:proofErr w:type="gramEnd"/>
          </w:p>
        </w:tc>
      </w:tr>
      <w:tr w:rsidR="00010BC1" w:rsidRPr="006A7335" w:rsidTr="00103DE3">
        <w:trPr>
          <w:trHeight w:val="304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36B67">
              <w:rPr>
                <w:b/>
                <w:color w:val="000000"/>
                <w:sz w:val="20"/>
                <w:szCs w:val="20"/>
              </w:rPr>
              <w:t>23,5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25</w:t>
            </w:r>
            <w:proofErr w:type="gramEnd"/>
            <w:r w:rsidR="00010BC1" w:rsidRPr="00C36B67">
              <w:rPr>
                <w:b/>
                <w:color w:val="000000"/>
                <w:sz w:val="20"/>
                <w:szCs w:val="20"/>
              </w:rPr>
              <w:t xml:space="preserve"> LASTİK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5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6</w:t>
            </w:r>
            <w:proofErr w:type="gramEnd"/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1400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24 LASTİK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1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9</w:t>
            </w:r>
            <w:proofErr w:type="gramEnd"/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36B67">
              <w:rPr>
                <w:b/>
                <w:color w:val="000000"/>
                <w:sz w:val="20"/>
                <w:szCs w:val="20"/>
              </w:rPr>
              <w:t>16/9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28</w:t>
            </w:r>
            <w:proofErr w:type="gramEnd"/>
            <w:r w:rsidR="00010BC1" w:rsidRPr="00C36B67">
              <w:rPr>
                <w:b/>
                <w:color w:val="000000"/>
                <w:sz w:val="20"/>
                <w:szCs w:val="20"/>
              </w:rPr>
              <w:t xml:space="preserve"> LASTİK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6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1400R/</w:t>
            </w:r>
            <w:proofErr w:type="gramStart"/>
            <w:r w:rsidR="00010BC1" w:rsidRPr="00C36B67">
              <w:rPr>
                <w:b/>
                <w:color w:val="000000"/>
                <w:sz w:val="20"/>
                <w:szCs w:val="20"/>
              </w:rPr>
              <w:t>24  LASTİK</w:t>
            </w:r>
            <w:proofErr w:type="gramEnd"/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6.7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67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36B67">
              <w:rPr>
                <w:b/>
                <w:color w:val="000000"/>
                <w:sz w:val="20"/>
                <w:szCs w:val="20"/>
              </w:rPr>
              <w:t>17,5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25</w:t>
            </w:r>
            <w:proofErr w:type="gramEnd"/>
            <w:r w:rsidR="00010BC1" w:rsidRPr="00C36B67">
              <w:rPr>
                <w:b/>
                <w:color w:val="000000"/>
                <w:sz w:val="20"/>
                <w:szCs w:val="20"/>
              </w:rPr>
              <w:t xml:space="preserve"> LASTİK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1.3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8</w:t>
            </w:r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36B67">
              <w:rPr>
                <w:b/>
                <w:color w:val="000000"/>
                <w:sz w:val="20"/>
                <w:szCs w:val="20"/>
              </w:rPr>
              <w:t>315/80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22,5</w:t>
            </w:r>
            <w:proofErr w:type="gramEnd"/>
            <w:r w:rsidR="00010BC1" w:rsidRPr="00C36B67">
              <w:rPr>
                <w:b/>
                <w:color w:val="000000"/>
                <w:sz w:val="20"/>
                <w:szCs w:val="20"/>
              </w:rPr>
              <w:t xml:space="preserve"> LASTİK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5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1</w:t>
            </w:r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12R /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22,</w:t>
            </w:r>
            <w:proofErr w:type="gramStart"/>
            <w:r w:rsidR="00010BC1" w:rsidRPr="00C36B67">
              <w:rPr>
                <w:b/>
                <w:color w:val="000000"/>
                <w:sz w:val="20"/>
                <w:szCs w:val="20"/>
              </w:rPr>
              <w:t>5  LASTİK</w:t>
            </w:r>
            <w:proofErr w:type="gramEnd"/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2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4</w:t>
            </w:r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501EE" w:rsidRPr="003D15CF" w:rsidRDefault="004501EE" w:rsidP="00747500">
            <w:pPr>
              <w:rPr>
                <w:b/>
                <w:color w:val="000000"/>
                <w:sz w:val="18"/>
                <w:szCs w:val="18"/>
              </w:rPr>
            </w:pPr>
            <w:r w:rsidRPr="003D15CF">
              <w:rPr>
                <w:b/>
                <w:color w:val="000000"/>
                <w:sz w:val="18"/>
                <w:szCs w:val="18"/>
              </w:rPr>
              <w:t>MUHTELİF EBATLARDA</w:t>
            </w:r>
          </w:p>
          <w:p w:rsidR="00010BC1" w:rsidRPr="00C36B67" w:rsidRDefault="003D15CF" w:rsidP="00747500">
            <w:pPr>
              <w:rPr>
                <w:b/>
                <w:color w:val="000000"/>
                <w:sz w:val="20"/>
                <w:szCs w:val="20"/>
              </w:rPr>
            </w:pPr>
            <w:r w:rsidRPr="003D15CF">
              <w:rPr>
                <w:b/>
                <w:color w:val="000000"/>
                <w:sz w:val="18"/>
                <w:szCs w:val="18"/>
              </w:rPr>
              <w:t>(DEĞER</w:t>
            </w:r>
            <w:r w:rsidR="004501EE" w:rsidRPr="003D15CF">
              <w:rPr>
                <w:b/>
                <w:color w:val="000000"/>
                <w:sz w:val="18"/>
                <w:szCs w:val="18"/>
              </w:rPr>
              <w:t>LENDİRME</w:t>
            </w:r>
            <w:r w:rsidR="00010BC1" w:rsidRPr="003D15CF">
              <w:rPr>
                <w:b/>
                <w:color w:val="000000"/>
                <w:sz w:val="18"/>
                <w:szCs w:val="18"/>
              </w:rPr>
              <w:t>) LASTİKLER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1.0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B33B4">
              <w:rPr>
                <w:color w:val="000000"/>
                <w:sz w:val="20"/>
                <w:szCs w:val="20"/>
              </w:rPr>
              <w:t>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7</w:t>
            </w:r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4501EE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İŞ MA</w:t>
            </w:r>
            <w:r w:rsidR="004501EE" w:rsidRPr="00C36B67">
              <w:rPr>
                <w:b/>
                <w:color w:val="000000"/>
                <w:sz w:val="20"/>
                <w:szCs w:val="20"/>
              </w:rPr>
              <w:t>KİNASI KAMYON OTOMOBİL LASTİK</w:t>
            </w:r>
          </w:p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(Yaklaşık 250 Adet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) HURD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1.5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</w:tr>
      <w:tr w:rsidR="00010BC1" w:rsidRPr="006A7335" w:rsidTr="00103DE3">
        <w:trPr>
          <w:trHeight w:val="71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010BC1" w:rsidRPr="004501EE" w:rsidRDefault="00010BC1" w:rsidP="00747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01E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33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10BC1" w:rsidRPr="00C36B67" w:rsidRDefault="00010BC1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HURDA MALZEME</w:t>
            </w:r>
          </w:p>
          <w:p w:rsidR="00010BC1" w:rsidRPr="00C36B67" w:rsidRDefault="004501EE" w:rsidP="00747500">
            <w:pPr>
              <w:rPr>
                <w:b/>
                <w:color w:val="000000"/>
                <w:sz w:val="20"/>
                <w:szCs w:val="20"/>
              </w:rPr>
            </w:pPr>
            <w:r w:rsidRPr="00C36B67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C36B67">
              <w:rPr>
                <w:b/>
                <w:color w:val="000000"/>
                <w:sz w:val="20"/>
                <w:szCs w:val="20"/>
              </w:rPr>
              <w:t>Yaklaşık  2</w:t>
            </w:r>
            <w:proofErr w:type="gramEnd"/>
            <w:r w:rsidRPr="00C36B67">
              <w:rPr>
                <w:b/>
                <w:color w:val="000000"/>
                <w:sz w:val="20"/>
                <w:szCs w:val="20"/>
              </w:rPr>
              <w:t xml:space="preserve"> Ton x 2.500 TL</w:t>
            </w:r>
            <w:r w:rsidR="00010BC1" w:rsidRPr="00C36B67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010BC1" w:rsidRPr="00CB33B4" w:rsidRDefault="00043BF2" w:rsidP="0074750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010BC1" w:rsidRPr="00CB33B4" w:rsidRDefault="00010BC1" w:rsidP="00747500">
            <w:pPr>
              <w:jc w:val="center"/>
              <w:rPr>
                <w:color w:val="000000"/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134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sz w:val="20"/>
                <w:szCs w:val="20"/>
              </w:rPr>
              <w:t>500,00</w:t>
            </w:r>
          </w:p>
        </w:tc>
        <w:tc>
          <w:tcPr>
            <w:tcW w:w="1040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 w:rsidRPr="00CB33B4">
              <w:rPr>
                <w:color w:val="000000"/>
                <w:sz w:val="20"/>
                <w:szCs w:val="20"/>
              </w:rPr>
              <w:t>06.10.2021</w:t>
            </w:r>
          </w:p>
        </w:tc>
        <w:tc>
          <w:tcPr>
            <w:tcW w:w="998" w:type="dxa"/>
            <w:vAlign w:val="center"/>
          </w:tcPr>
          <w:p w:rsidR="00010BC1" w:rsidRPr="00CB33B4" w:rsidRDefault="00010BC1" w:rsidP="00747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3</w:t>
            </w:r>
          </w:p>
        </w:tc>
      </w:tr>
    </w:tbl>
    <w:p w:rsidR="00010BC1" w:rsidRDefault="00010BC1" w:rsidP="00747500">
      <w:pPr>
        <w:jc w:val="both"/>
        <w:rPr>
          <w:iCs/>
        </w:rPr>
      </w:pPr>
    </w:p>
    <w:p w:rsidR="00010BC1" w:rsidRPr="00B0450E" w:rsidRDefault="00010BC1" w:rsidP="00E32D3B">
      <w:pPr>
        <w:ind w:firstLine="708"/>
        <w:jc w:val="both"/>
        <w:rPr>
          <w:iCs/>
        </w:rPr>
      </w:pPr>
    </w:p>
    <w:p w:rsidR="00B0450E" w:rsidRPr="00B0450E" w:rsidRDefault="008B2106" w:rsidP="00B0450E">
      <w:pPr>
        <w:jc w:val="both"/>
      </w:pPr>
      <w:r w:rsidRPr="00B0450E">
        <w:tab/>
      </w:r>
      <w:r w:rsidR="006D6F73" w:rsidRPr="00B0450E">
        <w:rPr>
          <w:b/>
        </w:rPr>
        <w:t>2</w:t>
      </w:r>
      <w:r w:rsidR="00B0450E">
        <w:t>-</w:t>
      </w:r>
      <w:r w:rsidR="00E32D3B" w:rsidRPr="00B0450E">
        <w:t>Satış için tespit</w:t>
      </w:r>
      <w:r w:rsidR="004A1FED" w:rsidRPr="00B0450E">
        <w:t xml:space="preserve"> edilen muhammen bedelden KDV h</w:t>
      </w:r>
      <w:r w:rsidR="00E32D3B" w:rsidRPr="00B0450E">
        <w:t>ariçtir.</w:t>
      </w:r>
    </w:p>
    <w:p w:rsidR="00B0450E" w:rsidRPr="00B0450E" w:rsidRDefault="00B0450E" w:rsidP="00B0450E">
      <w:pPr>
        <w:ind w:firstLine="708"/>
        <w:jc w:val="both"/>
      </w:pPr>
      <w:r w:rsidRPr="00B0450E">
        <w:rPr>
          <w:b/>
        </w:rPr>
        <w:t>3-</w:t>
      </w:r>
      <w:r w:rsidRPr="00B0450E">
        <w:t xml:space="preserve">İhale geçici teminatı, muhammen bedelin %10’udur. Geçici teminat nakit olarak </w:t>
      </w:r>
      <w:r w:rsidRPr="00B0450E">
        <w:rPr>
          <w:b/>
        </w:rPr>
        <w:t>Erzincan T.</w:t>
      </w:r>
      <w:r w:rsidR="00103DE3">
        <w:rPr>
          <w:b/>
        </w:rPr>
        <w:t xml:space="preserve"> </w:t>
      </w:r>
      <w:r w:rsidRPr="00B0450E">
        <w:rPr>
          <w:b/>
        </w:rPr>
        <w:t>Vakıflar Bankası Şubesindeki</w:t>
      </w:r>
      <w:r w:rsidRPr="00B0450E">
        <w:t xml:space="preserve"> </w:t>
      </w:r>
      <w:r w:rsidRPr="00B0450E">
        <w:rPr>
          <w:b/>
        </w:rPr>
        <w:t>TR 64 0001 5001 5800 7285 4742 08</w:t>
      </w:r>
      <w:r w:rsidRPr="00B0450E">
        <w:t xml:space="preserve"> İBAN </w:t>
      </w:r>
      <w:proofErr w:type="spellStart"/>
      <w:r w:rsidRPr="00B0450E">
        <w:t>nolu</w:t>
      </w:r>
      <w:proofErr w:type="spellEnd"/>
      <w:r w:rsidRPr="00B0450E">
        <w:t xml:space="preserve"> emanet hesabına ilanda belirtildiği gibi yatırılacaktır.</w:t>
      </w:r>
    </w:p>
    <w:p w:rsidR="00B0450E" w:rsidRPr="00B0450E" w:rsidRDefault="00B0450E" w:rsidP="00B0450E">
      <w:pPr>
        <w:ind w:left="142" w:firstLine="566"/>
        <w:jc w:val="both"/>
      </w:pPr>
      <w:r w:rsidRPr="00B0450E">
        <w:rPr>
          <w:b/>
        </w:rPr>
        <w:t>4</w:t>
      </w:r>
      <w:r>
        <w:t xml:space="preserve">-İhale </w:t>
      </w:r>
      <w:r w:rsidRPr="00B0450E">
        <w:t>İl Encümenince, İl Özel İdaresi Enc</w:t>
      </w:r>
      <w:r w:rsidR="00747500">
        <w:t>ümen Toplantı Salonunda yukarı</w:t>
      </w:r>
      <w:r>
        <w:t>da belirtilen tarih ve saatlerd</w:t>
      </w:r>
      <w:r w:rsidRPr="00B0450E">
        <w:t>e yapılacaktır.</w:t>
      </w:r>
    </w:p>
    <w:p w:rsidR="00B0450E" w:rsidRPr="00B0450E" w:rsidRDefault="00B0450E" w:rsidP="00B0450E">
      <w:pPr>
        <w:ind w:left="142" w:firstLine="566"/>
        <w:jc w:val="both"/>
      </w:pPr>
      <w:r w:rsidRPr="00B0450E">
        <w:rPr>
          <w:b/>
        </w:rPr>
        <w:t>5-</w:t>
      </w:r>
      <w:r w:rsidRPr="00B0450E">
        <w:t>S</w:t>
      </w:r>
      <w:r>
        <w:t>atış ihalesi yapılacak taşınırlara</w:t>
      </w:r>
      <w:r w:rsidRPr="00B0450E">
        <w:t xml:space="preserve"> ait şartname</w:t>
      </w:r>
      <w:r>
        <w:t>,</w:t>
      </w:r>
      <w:r w:rsidRPr="00B0450E">
        <w:t xml:space="preserve"> mesai saatleri içerisinde Erzincan İl Özel İdaresinden (Yazı İşleri Müdürlüğü) temin edilebilir.</w:t>
      </w:r>
    </w:p>
    <w:p w:rsidR="00B0450E" w:rsidRPr="00B0450E" w:rsidRDefault="00B0450E" w:rsidP="00B0450E">
      <w:pPr>
        <w:ind w:left="142" w:firstLine="566"/>
        <w:jc w:val="both"/>
      </w:pPr>
      <w:r w:rsidRPr="00B0450E">
        <w:rPr>
          <w:b/>
        </w:rPr>
        <w:t>6-İsteklilerin ihaleye katılabilmeleri için,</w:t>
      </w:r>
    </w:p>
    <w:p w:rsidR="00B0450E" w:rsidRPr="00B0450E" w:rsidRDefault="00B0450E" w:rsidP="00B0450E">
      <w:pPr>
        <w:ind w:left="142" w:firstLine="709"/>
        <w:jc w:val="both"/>
      </w:pPr>
      <w:proofErr w:type="gramStart"/>
      <w:r w:rsidRPr="00B0450E">
        <w:rPr>
          <w:b/>
        </w:rPr>
        <w:t>a</w:t>
      </w:r>
      <w:proofErr w:type="gramEnd"/>
      <w:r w:rsidRPr="00B0450E">
        <w:rPr>
          <w:b/>
        </w:rPr>
        <w:t>-</w:t>
      </w:r>
      <w:r w:rsidRPr="00B0450E">
        <w:t xml:space="preserve">Erzincan İl Özel İdaresi adına geçici teminatın yatırıldığına dair banka makbuzu veya </w:t>
      </w:r>
      <w:r w:rsidRPr="00B0450E">
        <w:rPr>
          <w:iCs/>
        </w:rPr>
        <w:t>2886 sayılı Kanuna uygun olarak bankalar ve özel finans kurumlarının verecekleri süresiz teminat mektubu.</w:t>
      </w:r>
    </w:p>
    <w:p w:rsidR="00B0450E" w:rsidRPr="00B0450E" w:rsidRDefault="00B0450E" w:rsidP="00B0450E">
      <w:pPr>
        <w:ind w:left="851"/>
        <w:jc w:val="both"/>
      </w:pPr>
      <w:proofErr w:type="gramStart"/>
      <w:r w:rsidRPr="00B0450E">
        <w:rPr>
          <w:b/>
          <w:color w:val="000000"/>
        </w:rPr>
        <w:t>b</w:t>
      </w:r>
      <w:proofErr w:type="gramEnd"/>
      <w:r w:rsidRPr="00B0450E">
        <w:rPr>
          <w:b/>
          <w:color w:val="000000"/>
        </w:rPr>
        <w:t>-</w:t>
      </w:r>
      <w:r w:rsidRPr="00B0450E">
        <w:rPr>
          <w:color w:val="000000"/>
        </w:rPr>
        <w:t xml:space="preserve">T.C. Kimlik </w:t>
      </w:r>
      <w:proofErr w:type="spellStart"/>
      <w:r w:rsidRPr="00B0450E">
        <w:rPr>
          <w:color w:val="000000"/>
        </w:rPr>
        <w:t>nolu</w:t>
      </w:r>
      <w:proofErr w:type="spellEnd"/>
      <w:r w:rsidRPr="00B0450E">
        <w:rPr>
          <w:b/>
          <w:color w:val="000000"/>
        </w:rPr>
        <w:t xml:space="preserve"> </w:t>
      </w:r>
      <w:r w:rsidRPr="00B0450E">
        <w:rPr>
          <w:color w:val="000000"/>
        </w:rPr>
        <w:t>nüfus cüzdanı fotokopisi,</w:t>
      </w:r>
    </w:p>
    <w:p w:rsidR="00B0450E" w:rsidRPr="00B0450E" w:rsidRDefault="00B0450E" w:rsidP="00B0450E">
      <w:pPr>
        <w:ind w:left="426" w:firstLine="425"/>
        <w:jc w:val="both"/>
      </w:pPr>
      <w:proofErr w:type="gramStart"/>
      <w:r w:rsidRPr="00B0450E">
        <w:rPr>
          <w:b/>
          <w:color w:val="000000"/>
        </w:rPr>
        <w:t>c</w:t>
      </w:r>
      <w:proofErr w:type="gramEnd"/>
      <w:r w:rsidRPr="00B0450E">
        <w:rPr>
          <w:b/>
          <w:color w:val="000000"/>
        </w:rPr>
        <w:t>-</w:t>
      </w:r>
      <w:r w:rsidRPr="00B0450E">
        <w:rPr>
          <w:color w:val="000000"/>
        </w:rPr>
        <w:t>Tebliğe esas ikametgah belgesi,</w:t>
      </w:r>
    </w:p>
    <w:p w:rsidR="00B0450E" w:rsidRPr="00B0450E" w:rsidRDefault="00B0450E" w:rsidP="00B0450E">
      <w:pPr>
        <w:ind w:left="426" w:firstLine="425"/>
        <w:jc w:val="both"/>
      </w:pPr>
      <w:proofErr w:type="gramStart"/>
      <w:r w:rsidRPr="00B0450E">
        <w:rPr>
          <w:b/>
          <w:color w:val="000000"/>
        </w:rPr>
        <w:t>d</w:t>
      </w:r>
      <w:proofErr w:type="gramEnd"/>
      <w:r w:rsidRPr="00B0450E">
        <w:rPr>
          <w:b/>
          <w:color w:val="000000"/>
        </w:rPr>
        <w:t>-</w:t>
      </w:r>
      <w:r w:rsidRPr="00B0450E">
        <w:t xml:space="preserve">Noter tasdikli imza </w:t>
      </w:r>
      <w:proofErr w:type="spellStart"/>
      <w:r w:rsidRPr="00B0450E">
        <w:t>sirküsü</w:t>
      </w:r>
      <w:proofErr w:type="spellEnd"/>
      <w:r w:rsidRPr="00B0450E">
        <w:t>,</w:t>
      </w:r>
    </w:p>
    <w:p w:rsidR="00B0450E" w:rsidRPr="00B0450E" w:rsidRDefault="00B0450E" w:rsidP="00B0450E">
      <w:pPr>
        <w:ind w:left="426" w:firstLine="425"/>
        <w:jc w:val="both"/>
      </w:pPr>
      <w:proofErr w:type="gramStart"/>
      <w:r w:rsidRPr="00B0450E">
        <w:rPr>
          <w:b/>
          <w:color w:val="000000"/>
        </w:rPr>
        <w:t>e</w:t>
      </w:r>
      <w:proofErr w:type="gramEnd"/>
      <w:r w:rsidRPr="00B0450E">
        <w:rPr>
          <w:b/>
          <w:color w:val="000000"/>
        </w:rPr>
        <w:t>-</w:t>
      </w:r>
      <w:r w:rsidRPr="00B0450E">
        <w:t>Adres beyanı. (örneği, İl Özel İdaresi Yazı İşleri Müdürlüğünden alınabilir.)</w:t>
      </w:r>
    </w:p>
    <w:p w:rsidR="00B0450E" w:rsidRPr="00B0450E" w:rsidRDefault="00B0450E" w:rsidP="00B0450E">
      <w:pPr>
        <w:ind w:left="426" w:firstLine="425"/>
        <w:jc w:val="both"/>
      </w:pPr>
      <w:proofErr w:type="gramStart"/>
      <w:r w:rsidRPr="00B0450E">
        <w:rPr>
          <w:b/>
          <w:color w:val="000000"/>
        </w:rPr>
        <w:t>f</w:t>
      </w:r>
      <w:proofErr w:type="gramEnd"/>
      <w:r w:rsidRPr="00B0450E">
        <w:rPr>
          <w:color w:val="000000"/>
        </w:rPr>
        <w:t>-İstekli şirket ise kanıtlayıcı belgeler (oda kaydı, ticaret sicil gazetesi),</w:t>
      </w:r>
    </w:p>
    <w:p w:rsidR="00B0450E" w:rsidRPr="00B0450E" w:rsidRDefault="00B0450E" w:rsidP="00B0450E">
      <w:pPr>
        <w:ind w:left="142" w:firstLine="709"/>
        <w:jc w:val="both"/>
      </w:pPr>
      <w:proofErr w:type="gramStart"/>
      <w:r w:rsidRPr="00B0450E">
        <w:rPr>
          <w:b/>
          <w:color w:val="000000"/>
        </w:rPr>
        <w:t>g</w:t>
      </w:r>
      <w:proofErr w:type="gramEnd"/>
      <w:r w:rsidRPr="00B0450E">
        <w:rPr>
          <w:b/>
          <w:color w:val="000000"/>
        </w:rPr>
        <w:t>-</w:t>
      </w:r>
      <w:r w:rsidRPr="00B0450E">
        <w:rPr>
          <w:color w:val="000000"/>
        </w:rPr>
        <w:t>Vekaleten iştirak edilmesi halin</w:t>
      </w:r>
      <w:r>
        <w:rPr>
          <w:color w:val="000000"/>
        </w:rPr>
        <w:t>de, noter tasdikli vekaletname; ş</w:t>
      </w:r>
      <w:r w:rsidRPr="00B0450E">
        <w:rPr>
          <w:color w:val="000000"/>
        </w:rPr>
        <w:t>irket adına iştirak edilmesi halinde</w:t>
      </w:r>
      <w:r>
        <w:rPr>
          <w:color w:val="000000"/>
        </w:rPr>
        <w:t>,</w:t>
      </w:r>
      <w:r w:rsidRPr="00B0450E">
        <w:rPr>
          <w:color w:val="000000"/>
        </w:rPr>
        <w:t xml:space="preserve"> şirketi temsilen yetkili olduğuna da</w:t>
      </w:r>
      <w:r>
        <w:rPr>
          <w:color w:val="000000"/>
        </w:rPr>
        <w:t>ir noter tasdikli yetki belgesi;</w:t>
      </w:r>
      <w:r w:rsidRPr="00B0450E">
        <w:rPr>
          <w:color w:val="000000"/>
        </w:rPr>
        <w:t xml:space="preserve"> ortak girişim olması halinde ise noter tasdikli ortaklık sözleşmesi</w:t>
      </w:r>
      <w:r w:rsidRPr="00B0450E">
        <w:t>,</w:t>
      </w:r>
    </w:p>
    <w:p w:rsidR="00B0450E" w:rsidRPr="00B0450E" w:rsidRDefault="00B0450E" w:rsidP="00B0450E">
      <w:pPr>
        <w:ind w:firstLine="426"/>
        <w:jc w:val="both"/>
      </w:pPr>
      <w:r w:rsidRPr="00B0450E">
        <w:rPr>
          <w:b/>
          <w:color w:val="000000"/>
        </w:rPr>
        <w:t xml:space="preserve">   </w:t>
      </w:r>
      <w:r w:rsidRPr="00B0450E">
        <w:rPr>
          <w:b/>
          <w:color w:val="000000"/>
        </w:rPr>
        <w:tab/>
      </w:r>
      <w:r w:rsidRPr="00B0450E">
        <w:rPr>
          <w:b/>
        </w:rPr>
        <w:t>7</w:t>
      </w:r>
      <w:r>
        <w:t>-</w:t>
      </w:r>
      <w:r w:rsidRPr="00B0450E">
        <w:t>İhaleye iştirak edenler şartnameyi peşinen kabul etmiş sayılırlar.</w:t>
      </w:r>
    </w:p>
    <w:p w:rsidR="00B0450E" w:rsidRPr="00B0450E" w:rsidRDefault="00B0450E" w:rsidP="00B0450E">
      <w:pPr>
        <w:ind w:firstLine="426"/>
        <w:jc w:val="both"/>
      </w:pPr>
      <w:r w:rsidRPr="00B0450E">
        <w:t xml:space="preserve">   </w:t>
      </w:r>
      <w:r w:rsidRPr="00B0450E">
        <w:tab/>
      </w:r>
      <w:r w:rsidRPr="00B0450E">
        <w:rPr>
          <w:b/>
        </w:rPr>
        <w:t>8</w:t>
      </w:r>
      <w:r>
        <w:t>-</w:t>
      </w:r>
      <w:r w:rsidRPr="00B0450E">
        <w:t>Posta ile yapılan müracaatlar kabul edilmeyecektir.</w:t>
      </w:r>
    </w:p>
    <w:p w:rsidR="00B0450E" w:rsidRPr="00B0450E" w:rsidRDefault="00B0450E" w:rsidP="00B0450E">
      <w:pPr>
        <w:jc w:val="both"/>
      </w:pPr>
      <w:r w:rsidRPr="00B0450E">
        <w:rPr>
          <w:b/>
        </w:rPr>
        <w:t xml:space="preserve">           </w:t>
      </w:r>
      <w:r w:rsidRPr="00B0450E">
        <w:rPr>
          <w:b/>
        </w:rPr>
        <w:tab/>
        <w:t>9</w:t>
      </w:r>
      <w:r>
        <w:t>-</w:t>
      </w:r>
      <w:r w:rsidRPr="00B0450E">
        <w:t>İdare ihaleyi yapıp yapmamakta serbesttir.</w:t>
      </w:r>
    </w:p>
    <w:p w:rsidR="00FF76F5" w:rsidRDefault="00FF76F5" w:rsidP="00FF76F5">
      <w:pPr>
        <w:jc w:val="both"/>
        <w:rPr>
          <w:sz w:val="20"/>
          <w:szCs w:val="20"/>
        </w:rPr>
      </w:pPr>
    </w:p>
    <w:p w:rsidR="00FF76F5" w:rsidRPr="00FF76F5" w:rsidRDefault="00B0450E" w:rsidP="00FF76F5">
      <w:pPr>
        <w:jc w:val="both"/>
        <w:rPr>
          <w:b/>
        </w:rPr>
      </w:pPr>
      <w:r>
        <w:rPr>
          <w:sz w:val="20"/>
          <w:szCs w:val="20"/>
        </w:rPr>
        <w:t xml:space="preserve">   </w:t>
      </w:r>
      <w:r w:rsidR="00FF76F5" w:rsidRPr="00FF76F5">
        <w:rPr>
          <w:b/>
        </w:rPr>
        <w:t>İHALEYE İŞTİRAK EDECEKLERE DUYURULUR.</w:t>
      </w:r>
    </w:p>
    <w:p w:rsidR="00B0450E" w:rsidRDefault="00B0450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  <w:rPr>
          <w:b/>
        </w:rPr>
      </w:pPr>
    </w:p>
    <w:p w:rsidR="00C0405E" w:rsidRDefault="00C0405E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p w:rsidR="00F32322" w:rsidRDefault="00F32322" w:rsidP="00B0450E">
      <w:pPr>
        <w:jc w:val="both"/>
      </w:pPr>
    </w:p>
    <w:sectPr w:rsidR="00F32322" w:rsidSect="00747500">
      <w:pgSz w:w="11906" w:h="16838" w:code="9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1511B"/>
    <w:rsid w:val="00000FC8"/>
    <w:rsid w:val="00003D40"/>
    <w:rsid w:val="00010BC1"/>
    <w:rsid w:val="00014836"/>
    <w:rsid w:val="000313FF"/>
    <w:rsid w:val="00037082"/>
    <w:rsid w:val="0004133D"/>
    <w:rsid w:val="00043BF2"/>
    <w:rsid w:val="0005609C"/>
    <w:rsid w:val="00066F03"/>
    <w:rsid w:val="00070BF2"/>
    <w:rsid w:val="000739A8"/>
    <w:rsid w:val="000779E2"/>
    <w:rsid w:val="00090A4B"/>
    <w:rsid w:val="000927E0"/>
    <w:rsid w:val="000968EA"/>
    <w:rsid w:val="000C54C8"/>
    <w:rsid w:val="000D4B64"/>
    <w:rsid w:val="000F14A9"/>
    <w:rsid w:val="000F49D0"/>
    <w:rsid w:val="000F7047"/>
    <w:rsid w:val="00103DE3"/>
    <w:rsid w:val="00104CAB"/>
    <w:rsid w:val="001106EC"/>
    <w:rsid w:val="0011266B"/>
    <w:rsid w:val="00115005"/>
    <w:rsid w:val="00115189"/>
    <w:rsid w:val="00116C6D"/>
    <w:rsid w:val="00120784"/>
    <w:rsid w:val="001232D0"/>
    <w:rsid w:val="00126C25"/>
    <w:rsid w:val="001337C5"/>
    <w:rsid w:val="00141EFC"/>
    <w:rsid w:val="00150CA8"/>
    <w:rsid w:val="00181A7B"/>
    <w:rsid w:val="00187DEB"/>
    <w:rsid w:val="001A0DF8"/>
    <w:rsid w:val="001A3CC4"/>
    <w:rsid w:val="001B17B5"/>
    <w:rsid w:val="001B497F"/>
    <w:rsid w:val="001B568E"/>
    <w:rsid w:val="001C3DA2"/>
    <w:rsid w:val="001D0B94"/>
    <w:rsid w:val="001D407B"/>
    <w:rsid w:val="001E19C3"/>
    <w:rsid w:val="001E5C27"/>
    <w:rsid w:val="001F0823"/>
    <w:rsid w:val="002075FC"/>
    <w:rsid w:val="00221C6F"/>
    <w:rsid w:val="002256E1"/>
    <w:rsid w:val="00244547"/>
    <w:rsid w:val="00253C0A"/>
    <w:rsid w:val="002542C1"/>
    <w:rsid w:val="00261C9F"/>
    <w:rsid w:val="0026632B"/>
    <w:rsid w:val="0027313B"/>
    <w:rsid w:val="00274293"/>
    <w:rsid w:val="00285D5A"/>
    <w:rsid w:val="0029516E"/>
    <w:rsid w:val="002A1D9E"/>
    <w:rsid w:val="002B1546"/>
    <w:rsid w:val="002C1FD1"/>
    <w:rsid w:val="002C3D2E"/>
    <w:rsid w:val="002C6526"/>
    <w:rsid w:val="002C6645"/>
    <w:rsid w:val="002E0222"/>
    <w:rsid w:val="0030661B"/>
    <w:rsid w:val="003158B2"/>
    <w:rsid w:val="003237C2"/>
    <w:rsid w:val="00335441"/>
    <w:rsid w:val="0034140C"/>
    <w:rsid w:val="0034360A"/>
    <w:rsid w:val="003617BC"/>
    <w:rsid w:val="003666C6"/>
    <w:rsid w:val="003743BB"/>
    <w:rsid w:val="0038004F"/>
    <w:rsid w:val="003806EC"/>
    <w:rsid w:val="003901B0"/>
    <w:rsid w:val="00390FFB"/>
    <w:rsid w:val="00396BB1"/>
    <w:rsid w:val="003A324E"/>
    <w:rsid w:val="003B6F52"/>
    <w:rsid w:val="003B7DE8"/>
    <w:rsid w:val="003C03ED"/>
    <w:rsid w:val="003C3035"/>
    <w:rsid w:val="003C6F2F"/>
    <w:rsid w:val="003D15CF"/>
    <w:rsid w:val="003E1411"/>
    <w:rsid w:val="003F01AA"/>
    <w:rsid w:val="003F2961"/>
    <w:rsid w:val="003F5B0C"/>
    <w:rsid w:val="00404838"/>
    <w:rsid w:val="00404AD6"/>
    <w:rsid w:val="00414C82"/>
    <w:rsid w:val="0041511B"/>
    <w:rsid w:val="00421784"/>
    <w:rsid w:val="00433D63"/>
    <w:rsid w:val="0044268C"/>
    <w:rsid w:val="00446A3E"/>
    <w:rsid w:val="004501EE"/>
    <w:rsid w:val="00456775"/>
    <w:rsid w:val="0046153D"/>
    <w:rsid w:val="00466CEF"/>
    <w:rsid w:val="00466E11"/>
    <w:rsid w:val="004679A5"/>
    <w:rsid w:val="004742DC"/>
    <w:rsid w:val="004807D5"/>
    <w:rsid w:val="00481D80"/>
    <w:rsid w:val="00486638"/>
    <w:rsid w:val="004903DA"/>
    <w:rsid w:val="00493B47"/>
    <w:rsid w:val="004A1FED"/>
    <w:rsid w:val="004C110E"/>
    <w:rsid w:val="004C3543"/>
    <w:rsid w:val="004C4D1D"/>
    <w:rsid w:val="004C7D50"/>
    <w:rsid w:val="004D0C3D"/>
    <w:rsid w:val="004D0FFD"/>
    <w:rsid w:val="004E2C62"/>
    <w:rsid w:val="004F2BE5"/>
    <w:rsid w:val="0050114E"/>
    <w:rsid w:val="00501B6F"/>
    <w:rsid w:val="00532DC6"/>
    <w:rsid w:val="00541E0A"/>
    <w:rsid w:val="0055333A"/>
    <w:rsid w:val="005952EB"/>
    <w:rsid w:val="005A5AD5"/>
    <w:rsid w:val="005B0CB5"/>
    <w:rsid w:val="005B2065"/>
    <w:rsid w:val="005B2F18"/>
    <w:rsid w:val="005B6A75"/>
    <w:rsid w:val="005D1CE8"/>
    <w:rsid w:val="005D4587"/>
    <w:rsid w:val="005D5188"/>
    <w:rsid w:val="005D71BC"/>
    <w:rsid w:val="005D76CF"/>
    <w:rsid w:val="005F0781"/>
    <w:rsid w:val="00603888"/>
    <w:rsid w:val="00603AA0"/>
    <w:rsid w:val="00607D17"/>
    <w:rsid w:val="00611D04"/>
    <w:rsid w:val="006175B7"/>
    <w:rsid w:val="00624F43"/>
    <w:rsid w:val="00631CA4"/>
    <w:rsid w:val="00634A57"/>
    <w:rsid w:val="00635356"/>
    <w:rsid w:val="0064024A"/>
    <w:rsid w:val="006559BA"/>
    <w:rsid w:val="006623E8"/>
    <w:rsid w:val="00690AE4"/>
    <w:rsid w:val="006A6157"/>
    <w:rsid w:val="006A6A24"/>
    <w:rsid w:val="006B20CE"/>
    <w:rsid w:val="006B57FE"/>
    <w:rsid w:val="006C21C8"/>
    <w:rsid w:val="006C5CFC"/>
    <w:rsid w:val="006D10CC"/>
    <w:rsid w:val="006D45C4"/>
    <w:rsid w:val="006D6F73"/>
    <w:rsid w:val="007000D5"/>
    <w:rsid w:val="00706302"/>
    <w:rsid w:val="0071226A"/>
    <w:rsid w:val="00715025"/>
    <w:rsid w:val="00747500"/>
    <w:rsid w:val="007525D5"/>
    <w:rsid w:val="007532EC"/>
    <w:rsid w:val="00754FA8"/>
    <w:rsid w:val="00757ABD"/>
    <w:rsid w:val="00781145"/>
    <w:rsid w:val="007952FD"/>
    <w:rsid w:val="007A6A51"/>
    <w:rsid w:val="007A70CA"/>
    <w:rsid w:val="007B6C1D"/>
    <w:rsid w:val="007C19E3"/>
    <w:rsid w:val="007C1D30"/>
    <w:rsid w:val="007D3CB0"/>
    <w:rsid w:val="007D5511"/>
    <w:rsid w:val="007D67B2"/>
    <w:rsid w:val="007E1921"/>
    <w:rsid w:val="007E4262"/>
    <w:rsid w:val="007E4A9D"/>
    <w:rsid w:val="007E59DF"/>
    <w:rsid w:val="007F270C"/>
    <w:rsid w:val="00820D87"/>
    <w:rsid w:val="00850F66"/>
    <w:rsid w:val="00855A2C"/>
    <w:rsid w:val="008564A9"/>
    <w:rsid w:val="0085678D"/>
    <w:rsid w:val="00857688"/>
    <w:rsid w:val="008641D3"/>
    <w:rsid w:val="00867C79"/>
    <w:rsid w:val="00870340"/>
    <w:rsid w:val="008824A2"/>
    <w:rsid w:val="008834E2"/>
    <w:rsid w:val="00887211"/>
    <w:rsid w:val="00894823"/>
    <w:rsid w:val="008A21A5"/>
    <w:rsid w:val="008B2106"/>
    <w:rsid w:val="008B4971"/>
    <w:rsid w:val="008C4854"/>
    <w:rsid w:val="008C54EE"/>
    <w:rsid w:val="008D14FD"/>
    <w:rsid w:val="008D2560"/>
    <w:rsid w:val="008E0876"/>
    <w:rsid w:val="008F1EA2"/>
    <w:rsid w:val="008F7F6A"/>
    <w:rsid w:val="00901119"/>
    <w:rsid w:val="00905923"/>
    <w:rsid w:val="00921497"/>
    <w:rsid w:val="00923F4B"/>
    <w:rsid w:val="0092749A"/>
    <w:rsid w:val="00927CF8"/>
    <w:rsid w:val="00933F9D"/>
    <w:rsid w:val="00953E9F"/>
    <w:rsid w:val="00956F06"/>
    <w:rsid w:val="00983331"/>
    <w:rsid w:val="00984C57"/>
    <w:rsid w:val="00996E67"/>
    <w:rsid w:val="009B2981"/>
    <w:rsid w:val="009C21F3"/>
    <w:rsid w:val="009C49A4"/>
    <w:rsid w:val="009C5AEF"/>
    <w:rsid w:val="009C6E4B"/>
    <w:rsid w:val="009E20C5"/>
    <w:rsid w:val="009E4830"/>
    <w:rsid w:val="009F3E71"/>
    <w:rsid w:val="009F6368"/>
    <w:rsid w:val="009F7EF7"/>
    <w:rsid w:val="00A02256"/>
    <w:rsid w:val="00A041E3"/>
    <w:rsid w:val="00A156B9"/>
    <w:rsid w:val="00A251DE"/>
    <w:rsid w:val="00A31EDD"/>
    <w:rsid w:val="00A342E4"/>
    <w:rsid w:val="00A429A8"/>
    <w:rsid w:val="00A446CC"/>
    <w:rsid w:val="00A506DD"/>
    <w:rsid w:val="00A50C06"/>
    <w:rsid w:val="00A63CE2"/>
    <w:rsid w:val="00A64C3D"/>
    <w:rsid w:val="00A73080"/>
    <w:rsid w:val="00A74697"/>
    <w:rsid w:val="00A77525"/>
    <w:rsid w:val="00A80D58"/>
    <w:rsid w:val="00A869C5"/>
    <w:rsid w:val="00A875F3"/>
    <w:rsid w:val="00AA704E"/>
    <w:rsid w:val="00AA78EA"/>
    <w:rsid w:val="00AB62C3"/>
    <w:rsid w:val="00AD6597"/>
    <w:rsid w:val="00AD6860"/>
    <w:rsid w:val="00AE1855"/>
    <w:rsid w:val="00AE25AD"/>
    <w:rsid w:val="00AE623F"/>
    <w:rsid w:val="00AF0065"/>
    <w:rsid w:val="00AF15B2"/>
    <w:rsid w:val="00B01C56"/>
    <w:rsid w:val="00B031E6"/>
    <w:rsid w:val="00B0450E"/>
    <w:rsid w:val="00B0679B"/>
    <w:rsid w:val="00B07F41"/>
    <w:rsid w:val="00B22A39"/>
    <w:rsid w:val="00B2717A"/>
    <w:rsid w:val="00B36B1D"/>
    <w:rsid w:val="00B43DED"/>
    <w:rsid w:val="00B50824"/>
    <w:rsid w:val="00B54261"/>
    <w:rsid w:val="00B66478"/>
    <w:rsid w:val="00B66B45"/>
    <w:rsid w:val="00B72D4E"/>
    <w:rsid w:val="00B8418B"/>
    <w:rsid w:val="00B841D2"/>
    <w:rsid w:val="00B877F6"/>
    <w:rsid w:val="00B93980"/>
    <w:rsid w:val="00B95E1B"/>
    <w:rsid w:val="00B97EF9"/>
    <w:rsid w:val="00BA1818"/>
    <w:rsid w:val="00BA2419"/>
    <w:rsid w:val="00BA5C2B"/>
    <w:rsid w:val="00BB1E4C"/>
    <w:rsid w:val="00BB2B22"/>
    <w:rsid w:val="00BD2F9E"/>
    <w:rsid w:val="00BD7B68"/>
    <w:rsid w:val="00BE61B9"/>
    <w:rsid w:val="00C018FF"/>
    <w:rsid w:val="00C02470"/>
    <w:rsid w:val="00C0405E"/>
    <w:rsid w:val="00C0607B"/>
    <w:rsid w:val="00C11548"/>
    <w:rsid w:val="00C134A4"/>
    <w:rsid w:val="00C15E4F"/>
    <w:rsid w:val="00C21A14"/>
    <w:rsid w:val="00C3446C"/>
    <w:rsid w:val="00C36B67"/>
    <w:rsid w:val="00C6688B"/>
    <w:rsid w:val="00C73BF7"/>
    <w:rsid w:val="00C8287A"/>
    <w:rsid w:val="00C843F2"/>
    <w:rsid w:val="00C919C3"/>
    <w:rsid w:val="00CA0F91"/>
    <w:rsid w:val="00CB33B4"/>
    <w:rsid w:val="00CB629E"/>
    <w:rsid w:val="00CC1FB7"/>
    <w:rsid w:val="00CC23FF"/>
    <w:rsid w:val="00CF0200"/>
    <w:rsid w:val="00CF3B71"/>
    <w:rsid w:val="00CF5085"/>
    <w:rsid w:val="00D136FE"/>
    <w:rsid w:val="00D339FD"/>
    <w:rsid w:val="00D3589C"/>
    <w:rsid w:val="00D4267E"/>
    <w:rsid w:val="00D44827"/>
    <w:rsid w:val="00D5025E"/>
    <w:rsid w:val="00D57631"/>
    <w:rsid w:val="00D6525E"/>
    <w:rsid w:val="00D67DDC"/>
    <w:rsid w:val="00D833C1"/>
    <w:rsid w:val="00D850CE"/>
    <w:rsid w:val="00D86296"/>
    <w:rsid w:val="00DA6BCA"/>
    <w:rsid w:val="00DB2A31"/>
    <w:rsid w:val="00DB3AD1"/>
    <w:rsid w:val="00DD310A"/>
    <w:rsid w:val="00DD3957"/>
    <w:rsid w:val="00DF4695"/>
    <w:rsid w:val="00E00CBA"/>
    <w:rsid w:val="00E02251"/>
    <w:rsid w:val="00E02A8F"/>
    <w:rsid w:val="00E02B19"/>
    <w:rsid w:val="00E06B54"/>
    <w:rsid w:val="00E10744"/>
    <w:rsid w:val="00E23036"/>
    <w:rsid w:val="00E23863"/>
    <w:rsid w:val="00E261DA"/>
    <w:rsid w:val="00E32D3B"/>
    <w:rsid w:val="00E4428A"/>
    <w:rsid w:val="00E4445D"/>
    <w:rsid w:val="00E45BF3"/>
    <w:rsid w:val="00E50218"/>
    <w:rsid w:val="00E517B0"/>
    <w:rsid w:val="00E52B37"/>
    <w:rsid w:val="00E56D73"/>
    <w:rsid w:val="00E63DDE"/>
    <w:rsid w:val="00E6523F"/>
    <w:rsid w:val="00E666DE"/>
    <w:rsid w:val="00E7526E"/>
    <w:rsid w:val="00E81E50"/>
    <w:rsid w:val="00E90669"/>
    <w:rsid w:val="00EA1F77"/>
    <w:rsid w:val="00EA40C8"/>
    <w:rsid w:val="00EA6C26"/>
    <w:rsid w:val="00EB3BB1"/>
    <w:rsid w:val="00EB6754"/>
    <w:rsid w:val="00EC05FF"/>
    <w:rsid w:val="00ED5641"/>
    <w:rsid w:val="00EE1F3F"/>
    <w:rsid w:val="00EF0C54"/>
    <w:rsid w:val="00EF609E"/>
    <w:rsid w:val="00F11C66"/>
    <w:rsid w:val="00F200D6"/>
    <w:rsid w:val="00F32322"/>
    <w:rsid w:val="00F50A5B"/>
    <w:rsid w:val="00F614F4"/>
    <w:rsid w:val="00F643C4"/>
    <w:rsid w:val="00F65DCD"/>
    <w:rsid w:val="00F7334D"/>
    <w:rsid w:val="00F75D5A"/>
    <w:rsid w:val="00F8208B"/>
    <w:rsid w:val="00F90850"/>
    <w:rsid w:val="00F91209"/>
    <w:rsid w:val="00F92296"/>
    <w:rsid w:val="00FA58E1"/>
    <w:rsid w:val="00FA7872"/>
    <w:rsid w:val="00FB3C15"/>
    <w:rsid w:val="00FC2284"/>
    <w:rsid w:val="00FC7C07"/>
    <w:rsid w:val="00FD1DD0"/>
    <w:rsid w:val="00FD7FE8"/>
    <w:rsid w:val="00FE2C7D"/>
    <w:rsid w:val="00FE7F3B"/>
    <w:rsid w:val="00FF3D64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4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4FA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3D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1"/>
    <w:rsid w:val="001106EC"/>
    <w:rPr>
      <w:rFonts w:ascii="Calibri" w:hAnsi="Calibri"/>
      <w:spacing w:val="1"/>
      <w:lang w:bidi="ar-SA"/>
    </w:rPr>
  </w:style>
  <w:style w:type="paragraph" w:customStyle="1" w:styleId="Gvdemetni1">
    <w:name w:val="Gövde metni1"/>
    <w:basedOn w:val="Normal"/>
    <w:link w:val="Gvdemetni"/>
    <w:rsid w:val="001106EC"/>
    <w:pPr>
      <w:widowControl w:val="0"/>
      <w:shd w:val="clear" w:color="auto" w:fill="FFFFFF"/>
      <w:spacing w:line="283" w:lineRule="exact"/>
    </w:pPr>
    <w:rPr>
      <w:rFonts w:ascii="Calibri" w:hAnsi="Calibri"/>
      <w:spacing w:val="1"/>
      <w:sz w:val="20"/>
      <w:szCs w:val="20"/>
    </w:rPr>
  </w:style>
  <w:style w:type="character" w:customStyle="1" w:styleId="GvdemetniKaln">
    <w:name w:val="Gövde metni + Kalın"/>
    <w:aliases w:val="0 pt boşluk bırakılıyor"/>
    <w:basedOn w:val="Gvdemetni"/>
    <w:rsid w:val="00F75D5A"/>
    <w:rPr>
      <w:rFonts w:ascii="Times New Roman" w:eastAsia="Batang" w:hAnsi="Times New Roman" w:cs="Times New Roman"/>
      <w:b/>
      <w:bCs/>
      <w:spacing w:val="11"/>
      <w:sz w:val="20"/>
      <w:szCs w:val="20"/>
    </w:rPr>
  </w:style>
  <w:style w:type="character" w:customStyle="1" w:styleId="Gvdemetni285pt">
    <w:name w:val="Gövde metni (2) + 8;5 pt"/>
    <w:basedOn w:val="VarsaylanParagrafYazTipi"/>
    <w:rsid w:val="00B27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DCF9-2AA4-43A8-8EF8-FAF31960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RVİS DIŞI KALDIĞI İÇİN SATIŞA ÇIKARILACAK ARAÇLARLARIN SATIŞINA İLİŞKİN LİSTE</vt:lpstr>
    </vt:vector>
  </TitlesOfParts>
  <Company>Datateknik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İS DIŞI KALDIĞI İÇİN SATIŞA ÇIKARILACAK ARAÇLARLARIN SATIŞINA İLİŞKİN LİSTE</dc:title>
  <dc:creator>Exper Computer</dc:creator>
  <cp:lastModifiedBy>meclia1</cp:lastModifiedBy>
  <cp:revision>31</cp:revision>
  <cp:lastPrinted>2021-09-14T10:35:00Z</cp:lastPrinted>
  <dcterms:created xsi:type="dcterms:W3CDTF">2021-09-14T05:45:00Z</dcterms:created>
  <dcterms:modified xsi:type="dcterms:W3CDTF">2021-09-16T06:56:00Z</dcterms:modified>
</cp:coreProperties>
</file>